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423" w:rsidRDefault="00001F47" w:rsidP="00001F47">
      <w:pPr>
        <w:pStyle w:val="Ttulo3"/>
        <w:tabs>
          <w:tab w:val="left" w:pos="720"/>
        </w:tabs>
        <w:ind w:right="-882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</w:t>
      </w:r>
      <w:r w:rsidR="007845D9">
        <w:rPr>
          <w:rFonts w:ascii="Times New Roman" w:hAnsi="Times New Roman"/>
          <w:sz w:val="20"/>
        </w:rPr>
        <w:t xml:space="preserve">     </w:t>
      </w:r>
      <w:r w:rsidR="00D82227">
        <w:rPr>
          <w:rFonts w:ascii="Times New Roman" w:hAnsi="Times New Roman"/>
          <w:sz w:val="20"/>
        </w:rPr>
        <w:t xml:space="preserve"> </w:t>
      </w:r>
    </w:p>
    <w:p w:rsidR="00001F47" w:rsidRDefault="004A5423" w:rsidP="00001F47">
      <w:pPr>
        <w:pStyle w:val="Ttulo3"/>
        <w:tabs>
          <w:tab w:val="left" w:pos="720"/>
        </w:tabs>
        <w:ind w:right="-882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0"/>
        </w:rPr>
        <w:t xml:space="preserve">                                                                    </w:t>
      </w:r>
      <w:r w:rsidR="007845D9">
        <w:rPr>
          <w:rFonts w:ascii="Times New Roman" w:hAnsi="Times New Roman"/>
          <w:sz w:val="20"/>
        </w:rPr>
        <w:t xml:space="preserve"> </w:t>
      </w:r>
      <w:r w:rsidR="00001F4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="00001F47">
        <w:rPr>
          <w:rFonts w:ascii="Times New Roman" w:hAnsi="Times New Roman"/>
        </w:rPr>
        <w:t xml:space="preserve"> </w:t>
      </w:r>
      <w:r w:rsidR="00001F47" w:rsidRPr="001610CE">
        <w:rPr>
          <w:rFonts w:ascii="Times New Roman" w:hAnsi="Times New Roman"/>
          <w:noProof/>
        </w:rPr>
        <w:drawing>
          <wp:inline distT="0" distB="0" distL="0" distR="0" wp14:anchorId="1024F327" wp14:editId="7490D245">
            <wp:extent cx="590550" cy="7143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905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F47" w:rsidRDefault="00001F47" w:rsidP="00001F47">
      <w:pPr>
        <w:pStyle w:val="Ttulo3"/>
        <w:tabs>
          <w:tab w:val="left" w:pos="720"/>
        </w:tabs>
        <w:ind w:right="-882"/>
        <w:jc w:val="both"/>
        <w:rPr>
          <w:rFonts w:ascii="Times New Roman" w:hAnsi="Times New Roman"/>
        </w:rPr>
      </w:pPr>
    </w:p>
    <w:p w:rsidR="00001F47" w:rsidRDefault="00001F47" w:rsidP="00001F47">
      <w:pPr>
        <w:pStyle w:val="Legenda"/>
        <w:tabs>
          <w:tab w:val="left" w:pos="720"/>
        </w:tabs>
        <w:jc w:val="both"/>
        <w:rPr>
          <w:i/>
          <w:sz w:val="24"/>
          <w:u w:val="single"/>
        </w:rPr>
      </w:pPr>
      <w:r>
        <w:rPr>
          <w:sz w:val="24"/>
        </w:rPr>
        <w:t xml:space="preserve">                                              Câmara Municipal de Niterói</w:t>
      </w:r>
    </w:p>
    <w:p w:rsidR="00001F47" w:rsidRDefault="00001F47" w:rsidP="00001F47">
      <w:pPr>
        <w:pStyle w:val="Ttulo2"/>
        <w:tabs>
          <w:tab w:val="left" w:pos="720"/>
        </w:tabs>
        <w:jc w:val="both"/>
        <w:rPr>
          <w:sz w:val="24"/>
        </w:rPr>
      </w:pPr>
      <w:r>
        <w:t xml:space="preserve">                                               </w:t>
      </w:r>
      <w:r w:rsidR="007845D9">
        <w:t xml:space="preserve">  </w:t>
      </w:r>
      <w:r w:rsidR="00D82227">
        <w:t xml:space="preserve"> </w:t>
      </w:r>
      <w:r>
        <w:t xml:space="preserve"> </w:t>
      </w:r>
      <w:r>
        <w:rPr>
          <w:sz w:val="24"/>
        </w:rPr>
        <w:t>Serviço de Atas</w:t>
      </w:r>
    </w:p>
    <w:p w:rsidR="00001F47" w:rsidRPr="000B6C0A" w:rsidRDefault="00001F47" w:rsidP="00001F47"/>
    <w:p w:rsidR="00001F47" w:rsidRDefault="00001F47" w:rsidP="00001F47">
      <w:pPr>
        <w:pStyle w:val="Recuodecorpodetexto"/>
        <w:tabs>
          <w:tab w:val="left" w:pos="720"/>
          <w:tab w:val="left" w:pos="6660"/>
        </w:tabs>
        <w:ind w:left="6300" w:right="-522"/>
      </w:pPr>
    </w:p>
    <w:p w:rsidR="007845D9" w:rsidRDefault="007845D9" w:rsidP="00BD7AC3">
      <w:pPr>
        <w:pStyle w:val="Recuodecorpodetexto"/>
        <w:tabs>
          <w:tab w:val="left" w:pos="720"/>
          <w:tab w:val="left" w:pos="6660"/>
        </w:tabs>
        <w:ind w:left="5954" w:right="-710"/>
      </w:pPr>
      <w:r>
        <w:t xml:space="preserve">Ata </w:t>
      </w:r>
      <w:r w:rsidR="00C34382">
        <w:t>d</w:t>
      </w:r>
      <w:r w:rsidR="006424D0">
        <w:t>a</w:t>
      </w:r>
      <w:r w:rsidR="00C34382">
        <w:t xml:space="preserve"> </w:t>
      </w:r>
      <w:r w:rsidR="00461FE1">
        <w:t xml:space="preserve">Octogésima </w:t>
      </w:r>
      <w:r w:rsidR="00CB72F1">
        <w:t>Sétima</w:t>
      </w:r>
      <w:r w:rsidR="00444EB4">
        <w:t xml:space="preserve"> </w:t>
      </w:r>
      <w:r w:rsidR="006424D0">
        <w:t xml:space="preserve">Reunião do </w:t>
      </w:r>
      <w:r w:rsidR="00444EB4">
        <w:t>Segundo</w:t>
      </w:r>
      <w:r w:rsidR="00993477">
        <w:t xml:space="preserve"> </w:t>
      </w:r>
      <w:r>
        <w:t>Período Ordinário do ano de dois mil e dez</w:t>
      </w:r>
      <w:r w:rsidR="00993477">
        <w:t>oito</w:t>
      </w:r>
      <w:r>
        <w:t xml:space="preserve">, presidida pelo Senhor Vereador </w:t>
      </w:r>
      <w:r w:rsidR="00461FE1">
        <w:t xml:space="preserve">Paulo Roberto Mattos Bagueira Leal, Presidente, </w:t>
      </w:r>
    </w:p>
    <w:p w:rsidR="004A5423" w:rsidRDefault="004A5423" w:rsidP="00606679">
      <w:pPr>
        <w:pStyle w:val="Recuodecorpodetexto"/>
        <w:tabs>
          <w:tab w:val="left" w:pos="720"/>
          <w:tab w:val="left" w:pos="6660"/>
        </w:tabs>
        <w:ind w:left="0" w:right="-522"/>
      </w:pPr>
    </w:p>
    <w:p w:rsidR="007845D9" w:rsidRDefault="007845D9" w:rsidP="007845D9">
      <w:pPr>
        <w:pStyle w:val="Recuodecorpodetexto"/>
        <w:tabs>
          <w:tab w:val="left" w:pos="720"/>
          <w:tab w:val="left" w:pos="6660"/>
        </w:tabs>
        <w:ind w:left="6840" w:right="-882"/>
        <w:rPr>
          <w:szCs w:val="20"/>
        </w:rPr>
      </w:pPr>
    </w:p>
    <w:p w:rsidR="006956AF" w:rsidRDefault="007845D9" w:rsidP="000F7B4D">
      <w:pPr>
        <w:ind w:left="142" w:right="-710"/>
        <w:jc w:val="both"/>
      </w:pPr>
      <w:r>
        <w:t xml:space="preserve">                                          Às </w:t>
      </w:r>
      <w:r w:rsidR="00461FE1">
        <w:t>dezessete</w:t>
      </w:r>
      <w:r>
        <w:t xml:space="preserve"> horas e </w:t>
      </w:r>
      <w:r w:rsidR="00461FE1">
        <w:t>dez</w:t>
      </w:r>
      <w:r w:rsidR="002612FF">
        <w:t xml:space="preserve"> </w:t>
      </w:r>
      <w:r>
        <w:t>minutos, do dia</w:t>
      </w:r>
      <w:r w:rsidR="002612FF">
        <w:t xml:space="preserve"> </w:t>
      </w:r>
      <w:r w:rsidR="00461FE1">
        <w:t>dezoito</w:t>
      </w:r>
      <w:r w:rsidR="008A169D">
        <w:t xml:space="preserve"> </w:t>
      </w:r>
      <w:r w:rsidR="00C34382">
        <w:t>(</w:t>
      </w:r>
      <w:r w:rsidR="00461FE1">
        <w:t>18</w:t>
      </w:r>
      <w:r w:rsidR="003A080B">
        <w:t xml:space="preserve">) </w:t>
      </w:r>
      <w:r>
        <w:t xml:space="preserve">do mês de </w:t>
      </w:r>
      <w:r w:rsidR="00461FE1">
        <w:t>outubro</w:t>
      </w:r>
      <w:r w:rsidR="00224ABC">
        <w:t>,</w:t>
      </w:r>
      <w:r>
        <w:t xml:space="preserve"> do ano de dois mil e dez</w:t>
      </w:r>
      <w:r w:rsidR="00993477">
        <w:t>oito</w:t>
      </w:r>
      <w:r>
        <w:t xml:space="preserve">, sob a Presidência do Senhor Vereador </w:t>
      </w:r>
      <w:r w:rsidR="00461FE1">
        <w:t>Paulo Roberto Mattos Bagueira Leal</w:t>
      </w:r>
      <w:r w:rsidR="008A169D">
        <w:t>,</w:t>
      </w:r>
      <w:r w:rsidR="00747B5B">
        <w:t xml:space="preserve"> </w:t>
      </w:r>
      <w:r>
        <w:t>reuniu-se, ordinariamente, a Câmara Municipal de Niterói. A Primeira e a Segunda Secretaria</w:t>
      </w:r>
      <w:r w:rsidR="00224ABC">
        <w:t>s</w:t>
      </w:r>
      <w:r>
        <w:t xml:space="preserve"> foram ocupadas, respectivamente, pelos Senhores Vereadores </w:t>
      </w:r>
      <w:r w:rsidR="00461FE1">
        <w:t>Leonardo Soares Giordano</w:t>
      </w:r>
      <w:r w:rsidR="00FA19ED">
        <w:t xml:space="preserve"> e </w:t>
      </w:r>
      <w:r w:rsidR="00461FE1">
        <w:t>Ricardo Evangelista Lírio</w:t>
      </w:r>
      <w:r w:rsidR="00FA19ED">
        <w:t>,</w:t>
      </w:r>
      <w:r w:rsidR="002612FF">
        <w:t xml:space="preserve"> </w:t>
      </w:r>
      <w:r w:rsidR="008A169D">
        <w:t>ambos</w:t>
      </w:r>
      <w:r w:rsidR="00C34382">
        <w:t xml:space="preserve"> </w:t>
      </w:r>
      <w:r w:rsidR="00613F84">
        <w:t xml:space="preserve">a </w:t>
      </w:r>
      <w:r>
        <w:t xml:space="preserve">convite. Além desses Vereadores responderam </w:t>
      </w:r>
      <w:r w:rsidR="004A5423">
        <w:t>à</w:t>
      </w:r>
      <w:r>
        <w:t xml:space="preserve"> chamada nominal os seguintes Senhores Vereadores:</w:t>
      </w:r>
      <w:r w:rsidR="00C34382">
        <w:t xml:space="preserve"> </w:t>
      </w:r>
      <w:r w:rsidR="00461FE1">
        <w:t xml:space="preserve">Alberto Luiz Guimarães Iecin (Betinho), Bruno Bastos Lessa, </w:t>
      </w:r>
      <w:r w:rsidR="00ED6D10">
        <w:t>Carlos Roberto Coelho de Mattos Júnior (Jordy),</w:t>
      </w:r>
      <w:r w:rsidR="008A169D">
        <w:t xml:space="preserve"> </w:t>
      </w:r>
      <w:r w:rsidR="00461FE1">
        <w:t xml:space="preserve">João Gustavo Braga Xavier Pereira, </w:t>
      </w:r>
      <w:r w:rsidR="00FA19ED">
        <w:t xml:space="preserve">Milton Carlos Lopes (CAL), </w:t>
      </w:r>
      <w:r w:rsidR="002612FF">
        <w:t>Pa</w:t>
      </w:r>
      <w:r w:rsidR="008A169D">
        <w:t>ulo Fernando Gonçalves Velasco</w:t>
      </w:r>
      <w:r w:rsidR="00FA19ED">
        <w:t xml:space="preserve">, </w:t>
      </w:r>
      <w:r w:rsidR="00461FE1">
        <w:t>Paulo Henrique da Silva Oliveira, R</w:t>
      </w:r>
      <w:r w:rsidR="00FA19ED">
        <w:t>odrigo Flach Farah</w:t>
      </w:r>
      <w:r w:rsidR="00461FE1">
        <w:t xml:space="preserve"> e Verônica dos Santos Lima</w:t>
      </w:r>
      <w:r w:rsidR="00632544">
        <w:t>;</w:t>
      </w:r>
      <w:r w:rsidR="009215E2">
        <w:t xml:space="preserve"> </w:t>
      </w:r>
      <w:r w:rsidR="00FE4CD2">
        <w:t>foram consignadas as presenças dos seguintes Senhores Vereadores:</w:t>
      </w:r>
      <w:r w:rsidR="00DF7E50">
        <w:t xml:space="preserve"> </w:t>
      </w:r>
      <w:r w:rsidR="00747B5B">
        <w:t>Leandro Portugal Frazen de Lima</w:t>
      </w:r>
      <w:r w:rsidR="00482011">
        <w:t>,</w:t>
      </w:r>
      <w:r w:rsidR="00DF7E50">
        <w:t xml:space="preserve"> </w:t>
      </w:r>
      <w:r w:rsidR="00632544">
        <w:t>Paulo Eduardo Gomes,</w:t>
      </w:r>
      <w:r w:rsidR="002612FF">
        <w:t xml:space="preserve"> </w:t>
      </w:r>
      <w:r w:rsidR="00461FE1">
        <w:t xml:space="preserve">Renato Ferreira de Oliveira Cariello e </w:t>
      </w:r>
      <w:r w:rsidR="008A169D">
        <w:t>Talíria Petrone Soares</w:t>
      </w:r>
      <w:r w:rsidR="00FA19ED">
        <w:t>; permaneceram ausentes</w:t>
      </w:r>
      <w:r w:rsidR="002612FF">
        <w:t xml:space="preserve"> </w:t>
      </w:r>
      <w:r w:rsidR="00FA19ED">
        <w:t xml:space="preserve">os seguintes Senhores Vereadores: </w:t>
      </w:r>
      <w:r w:rsidR="00461FE1">
        <w:t xml:space="preserve">Atratino Cortes Coutinho Neto, </w:t>
      </w:r>
      <w:r w:rsidR="00FA19ED">
        <w:t xml:space="preserve">Carlos Alberto Macedo </w:t>
      </w:r>
      <w:r w:rsidR="00461FE1">
        <w:t>e Emanuel Jorge Mendes da Rocha (todas justificadas), Renato Cordeiro Júnior</w:t>
      </w:r>
      <w:r w:rsidR="00AB35B4">
        <w:t xml:space="preserve"> (Renatinho da Oficina)</w:t>
      </w:r>
      <w:r w:rsidR="00461FE1">
        <w:t xml:space="preserve"> e Sandro Mauro Lima de Araújo</w:t>
      </w:r>
      <w:r w:rsidR="00FA19ED">
        <w:t xml:space="preserve">; </w:t>
      </w:r>
      <w:r>
        <w:t xml:space="preserve">perfazendo em Plenário a frequência </w:t>
      </w:r>
      <w:r w:rsidR="00461FE1">
        <w:t>dezesseis</w:t>
      </w:r>
      <w:r w:rsidR="002612FF">
        <w:t xml:space="preserve"> </w:t>
      </w:r>
      <w:r>
        <w:t>(</w:t>
      </w:r>
      <w:r w:rsidR="00461FE1">
        <w:t>16</w:t>
      </w:r>
      <w:r>
        <w:t xml:space="preserve">) Senhores Edis. Havendo número legal, o Senhor Presidente iniciou a presente reunião: “Com a proteção de Deus, estão abertos e serão encerrados os nossos trabalhos”. O Senhor Vereador </w:t>
      </w:r>
      <w:r w:rsidR="00461FE1">
        <w:t>Paulo Henrique</w:t>
      </w:r>
      <w:r w:rsidR="002612FF">
        <w:t xml:space="preserve"> </w:t>
      </w:r>
      <w:r>
        <w:t>leu um trecho bíblico, a convite.</w:t>
      </w:r>
      <w:r w:rsidR="0032749B">
        <w:t xml:space="preserve"> A Ata da sessão anterior foi lida</w:t>
      </w:r>
      <w:r w:rsidR="008E7650">
        <w:t xml:space="preserve"> e aprovada pelo Douto Plenário, sem observações</w:t>
      </w:r>
      <w:r w:rsidR="0032749B">
        <w:t>.</w:t>
      </w:r>
      <w:r w:rsidR="00FA19ED">
        <w:t xml:space="preserve"> </w:t>
      </w:r>
      <w:r w:rsidR="0032749B">
        <w:t xml:space="preserve">Continuando, o Senhor Presidente passou </w:t>
      </w:r>
      <w:r w:rsidR="00993477">
        <w:t xml:space="preserve">ao </w:t>
      </w:r>
      <w:r w:rsidR="002E4BCA" w:rsidRPr="002E4BCA">
        <w:rPr>
          <w:b/>
        </w:rPr>
        <w:t>Expediente</w:t>
      </w:r>
      <w:r w:rsidR="00597103">
        <w:rPr>
          <w:b/>
        </w:rPr>
        <w:t>:</w:t>
      </w:r>
      <w:r w:rsidR="007D317A">
        <w:rPr>
          <w:b/>
        </w:rPr>
        <w:t xml:space="preserve"> </w:t>
      </w:r>
      <w:r w:rsidR="007D317A" w:rsidRPr="007D317A">
        <w:t>Ofício</w:t>
      </w:r>
      <w:r w:rsidR="0036199D">
        <w:t>s</w:t>
      </w:r>
      <w:r w:rsidR="007D317A">
        <w:t xml:space="preserve"> da Secretaria de Governo da PMN nº</w:t>
      </w:r>
      <w:r w:rsidR="0036199D">
        <w:t>s</w:t>
      </w:r>
      <w:r w:rsidR="007D317A">
        <w:t xml:space="preserve"> 976, 979, 982, 991, 992, 1010, 1011, 1012, 1013, 1014, 1015, 1016, 1018, 1036, 1037, 1038, 1039, 1040 e 1042/18 em respostas as respectivas </w:t>
      </w:r>
      <w:r w:rsidR="007D317A" w:rsidRPr="007D317A">
        <w:rPr>
          <w:b/>
        </w:rPr>
        <w:t>Indicações</w:t>
      </w:r>
      <w:r w:rsidR="007D317A">
        <w:rPr>
          <w:b/>
        </w:rPr>
        <w:t xml:space="preserve"> </w:t>
      </w:r>
      <w:r w:rsidR="007D317A">
        <w:t>nºs 1582/18; 2297 e 2298/17; 1511, 1692, 1464, 1463, 1473, 1460, 1461, 1480, 1481, 1659, 1455, 993, 1528, 245, 350 e 1151/18.</w:t>
      </w:r>
      <w:r w:rsidR="001601CB">
        <w:t xml:space="preserve"> </w:t>
      </w:r>
      <w:r w:rsidR="002E66C8" w:rsidRPr="002E66C8">
        <w:t xml:space="preserve">Em seguida, o Senhor Presidente passou ao </w:t>
      </w:r>
      <w:r w:rsidR="002E66C8" w:rsidRPr="002E66C8">
        <w:rPr>
          <w:b/>
        </w:rPr>
        <w:t xml:space="preserve">Expediente </w:t>
      </w:r>
      <w:r w:rsidR="002E4BCA" w:rsidRPr="002E66C8">
        <w:rPr>
          <w:b/>
        </w:rPr>
        <w:t>Legislativo</w:t>
      </w:r>
      <w:r w:rsidR="002E4BCA">
        <w:t>:</w:t>
      </w:r>
      <w:r w:rsidR="007D317A">
        <w:t xml:space="preserve"> L</w:t>
      </w:r>
      <w:r w:rsidR="00421912">
        <w:t>ido</w:t>
      </w:r>
      <w:r w:rsidR="0036199D">
        <w:t>s</w:t>
      </w:r>
      <w:r w:rsidR="00421912">
        <w:t xml:space="preserve"> e encaminhado</w:t>
      </w:r>
      <w:r w:rsidR="0036199D">
        <w:t>s</w:t>
      </w:r>
      <w:r w:rsidR="00421912">
        <w:t xml:space="preserve"> o</w:t>
      </w:r>
      <w:r w:rsidR="0036199D">
        <w:t>s</w:t>
      </w:r>
      <w:r w:rsidR="00421912">
        <w:t xml:space="preserve"> </w:t>
      </w:r>
      <w:r w:rsidR="00421912" w:rsidRPr="002E66C8">
        <w:rPr>
          <w:b/>
        </w:rPr>
        <w:t>Projeto</w:t>
      </w:r>
      <w:r w:rsidR="0036199D">
        <w:rPr>
          <w:b/>
        </w:rPr>
        <w:t>s</w:t>
      </w:r>
      <w:r w:rsidR="00421912" w:rsidRPr="002E66C8">
        <w:rPr>
          <w:b/>
        </w:rPr>
        <w:t xml:space="preserve"> de</w:t>
      </w:r>
      <w:r w:rsidR="00421912">
        <w:rPr>
          <w:b/>
        </w:rPr>
        <w:t xml:space="preserve"> </w:t>
      </w:r>
      <w:r w:rsidR="001601CB">
        <w:rPr>
          <w:b/>
        </w:rPr>
        <w:t>Lei</w:t>
      </w:r>
      <w:r w:rsidR="00DA27B7">
        <w:t xml:space="preserve"> nº</w:t>
      </w:r>
      <w:r w:rsidR="0036199D">
        <w:t>s</w:t>
      </w:r>
      <w:r w:rsidR="00AB35B4">
        <w:t xml:space="preserve"> </w:t>
      </w:r>
      <w:r w:rsidR="007D317A">
        <w:t xml:space="preserve">204 e 205/18 ambos de autoria do Vereador João Gustavo; </w:t>
      </w:r>
      <w:r w:rsidR="00421912">
        <w:t>l</w:t>
      </w:r>
      <w:r w:rsidR="00643957">
        <w:t>idas e encaminhadas as</w:t>
      </w:r>
      <w:r w:rsidR="0032749B">
        <w:rPr>
          <w:bCs/>
        </w:rPr>
        <w:t xml:space="preserve"> </w:t>
      </w:r>
      <w:r w:rsidR="0032749B" w:rsidRPr="00F055F5">
        <w:rPr>
          <w:b/>
          <w:bCs/>
        </w:rPr>
        <w:t>Indicações</w:t>
      </w:r>
      <w:r w:rsidR="0032749B">
        <w:rPr>
          <w:bCs/>
        </w:rPr>
        <w:t xml:space="preserve"> nºs</w:t>
      </w:r>
      <w:r w:rsidR="00485DEA">
        <w:t xml:space="preserve"> </w:t>
      </w:r>
      <w:r w:rsidR="007D317A">
        <w:t>1825 e 1826/18 ambas de autoria do Vereador Renato Cariello; 1828/18 de autoria</w:t>
      </w:r>
      <w:r w:rsidR="00022F85">
        <w:t xml:space="preserve"> Renatinho da Oficina</w:t>
      </w:r>
      <w:r w:rsidR="001B1446">
        <w:t xml:space="preserve">; 1829/18 de autoria do Vereador Paulo Bagueira; 1830 e 1831/18 ambas de autoria do Vereador Emanuel Rocha; </w:t>
      </w:r>
      <w:r w:rsidR="00D8228B">
        <w:rPr>
          <w:bCs/>
        </w:rPr>
        <w:t>lida</w:t>
      </w:r>
      <w:r w:rsidR="00CD7719">
        <w:rPr>
          <w:bCs/>
        </w:rPr>
        <w:t>s</w:t>
      </w:r>
      <w:r w:rsidR="00D8228B">
        <w:rPr>
          <w:bCs/>
        </w:rPr>
        <w:t xml:space="preserve"> </w:t>
      </w:r>
      <w:r w:rsidR="00AE26AD">
        <w:rPr>
          <w:bCs/>
        </w:rPr>
        <w:t xml:space="preserve">e </w:t>
      </w:r>
      <w:r w:rsidR="002C7C71">
        <w:rPr>
          <w:bCs/>
        </w:rPr>
        <w:t xml:space="preserve">aprovadas </w:t>
      </w:r>
      <w:r w:rsidR="00D8228B">
        <w:rPr>
          <w:bCs/>
        </w:rPr>
        <w:t>a</w:t>
      </w:r>
      <w:r w:rsidR="00CD7719">
        <w:rPr>
          <w:bCs/>
        </w:rPr>
        <w:t>s</w:t>
      </w:r>
      <w:r w:rsidR="0032749B">
        <w:rPr>
          <w:bCs/>
        </w:rPr>
        <w:t xml:space="preserve"> </w:t>
      </w:r>
      <w:r w:rsidR="0032749B" w:rsidRPr="00BB49D5">
        <w:rPr>
          <w:b/>
          <w:bCs/>
        </w:rPr>
        <w:t>Moç</w:t>
      </w:r>
      <w:r w:rsidR="00CD7719">
        <w:rPr>
          <w:b/>
          <w:bCs/>
        </w:rPr>
        <w:t>ões</w:t>
      </w:r>
      <w:r w:rsidR="00D8228B">
        <w:rPr>
          <w:bCs/>
        </w:rPr>
        <w:t xml:space="preserve"> nº</w:t>
      </w:r>
      <w:r w:rsidR="00CD7719">
        <w:rPr>
          <w:bCs/>
        </w:rPr>
        <w:t>s</w:t>
      </w:r>
      <w:r w:rsidR="001B1446">
        <w:rPr>
          <w:bCs/>
        </w:rPr>
        <w:t xml:space="preserve"> 1238, 1239, 1240, 1241, 1242, 1243, 1244, 1245, 1246, 1247, 1248, 1249, 1250, 1251, 1252, 1253, 1254, 1255, 1256, 1257, 1258, 1259, 1260, 1261, 1262, 1263, 1264, 1265, 1266, 1267, 1268, 1269, 1270, 1271, 1272, 1273, 1274, 1275, 1276, 1277, 1278, 1279, 1280, 1281, 1282, 1283, 1284, 1285, 1286, 1287, 1288, 1289, 1290, 1291, 1292, 1293, 1294, 1295, 1296, 1297 e 1298/18 todas de autoria do Vereador Renato Cariello; 1299, 1300 e 1301/18 todas de autor</w:t>
      </w:r>
      <w:r w:rsidR="00B40B65">
        <w:rPr>
          <w:bCs/>
        </w:rPr>
        <w:t xml:space="preserve">ia </w:t>
      </w:r>
      <w:r w:rsidR="00B40B65">
        <w:rPr>
          <w:bCs/>
        </w:rPr>
        <w:lastRenderedPageBreak/>
        <w:t xml:space="preserve">do Vereador Paulo Henrique. Dando prosseguimento, </w:t>
      </w:r>
      <w:r w:rsidR="00AB35B4">
        <w:rPr>
          <w:bCs/>
        </w:rPr>
        <w:t xml:space="preserve">o Senhor Presidente </w:t>
      </w:r>
      <w:r w:rsidR="00B40B65">
        <w:rPr>
          <w:bCs/>
        </w:rPr>
        <w:t xml:space="preserve">deu por aberto o </w:t>
      </w:r>
      <w:r w:rsidR="00B40B65" w:rsidRPr="00B40B65">
        <w:rPr>
          <w:b/>
          <w:bCs/>
        </w:rPr>
        <w:t>Pequeno Expediente</w:t>
      </w:r>
      <w:r w:rsidR="00B40B65">
        <w:rPr>
          <w:bCs/>
        </w:rPr>
        <w:t xml:space="preserve"> aos Senhores Vereadores. Pela ordem, o Vereador </w:t>
      </w:r>
      <w:r w:rsidR="00B40B65" w:rsidRPr="00B40B65">
        <w:rPr>
          <w:b/>
          <w:bCs/>
        </w:rPr>
        <w:t>Paulo Velasco</w:t>
      </w:r>
      <w:r w:rsidR="00B40B65">
        <w:rPr>
          <w:b/>
          <w:bCs/>
        </w:rPr>
        <w:t xml:space="preserve"> </w:t>
      </w:r>
      <w:r w:rsidR="00B40B65">
        <w:rPr>
          <w:bCs/>
        </w:rPr>
        <w:t>paraben</w:t>
      </w:r>
      <w:r w:rsidR="00973016">
        <w:rPr>
          <w:bCs/>
        </w:rPr>
        <w:t>izou os</w:t>
      </w:r>
      <w:r w:rsidR="00B40B65">
        <w:rPr>
          <w:bCs/>
        </w:rPr>
        <w:t xml:space="preserve"> médicos pelo seu dia e </w:t>
      </w:r>
      <w:r w:rsidR="007A767F">
        <w:rPr>
          <w:bCs/>
        </w:rPr>
        <w:t>relembrou do juramento que fez há alguns anos ao assumir</w:t>
      </w:r>
      <w:r w:rsidR="00B40B65">
        <w:rPr>
          <w:bCs/>
        </w:rPr>
        <w:t xml:space="preserve"> </w:t>
      </w:r>
      <w:r w:rsidR="007A767F">
        <w:rPr>
          <w:bCs/>
        </w:rPr>
        <w:t xml:space="preserve">o compromisso que tinha vivo </w:t>
      </w:r>
      <w:r w:rsidR="00973016">
        <w:rPr>
          <w:bCs/>
        </w:rPr>
        <w:t>nele até hoje:</w:t>
      </w:r>
      <w:r w:rsidR="007A767F">
        <w:rPr>
          <w:bCs/>
        </w:rPr>
        <w:t xml:space="preserve"> “Juro, solenemente, consagrar a minha vida a serviço da humanidade”. Este é um trecho do juramento de Hipócrates, </w:t>
      </w:r>
      <w:r w:rsidR="00973016">
        <w:rPr>
          <w:bCs/>
        </w:rPr>
        <w:t>que solenemente era feito pelos médicos; hoje, Dia do M</w:t>
      </w:r>
      <w:r w:rsidR="007A767F">
        <w:rPr>
          <w:bCs/>
        </w:rPr>
        <w:t>édico, não poderia deixar de fazer menção e homenagear o</w:t>
      </w:r>
      <w:r w:rsidR="0027615B">
        <w:rPr>
          <w:bCs/>
        </w:rPr>
        <w:t xml:space="preserve">s amigos e colegas de profissão, </w:t>
      </w:r>
      <w:r w:rsidR="00B40B65">
        <w:rPr>
          <w:bCs/>
        </w:rPr>
        <w:t xml:space="preserve">lembrando </w:t>
      </w:r>
      <w:r w:rsidR="00973016">
        <w:rPr>
          <w:bCs/>
        </w:rPr>
        <w:t xml:space="preserve">de </w:t>
      </w:r>
      <w:r w:rsidR="00B40B65">
        <w:rPr>
          <w:bCs/>
        </w:rPr>
        <w:t xml:space="preserve">que era médico </w:t>
      </w:r>
      <w:r w:rsidR="00AB35B4">
        <w:rPr>
          <w:bCs/>
        </w:rPr>
        <w:t>há</w:t>
      </w:r>
      <w:r w:rsidR="00B40B65">
        <w:rPr>
          <w:bCs/>
        </w:rPr>
        <w:t xml:space="preserve"> trinta e quatro anos. </w:t>
      </w:r>
      <w:r w:rsidR="0027615B">
        <w:rPr>
          <w:bCs/>
        </w:rPr>
        <w:t>Finalizou, dizendo que ao entrar para a v</w:t>
      </w:r>
      <w:r w:rsidR="00973016">
        <w:rPr>
          <w:bCs/>
        </w:rPr>
        <w:t>ida pública como legislador</w:t>
      </w:r>
      <w:r w:rsidR="0027615B">
        <w:rPr>
          <w:bCs/>
        </w:rPr>
        <w:t xml:space="preserve"> era outra forma de entregar a vida a serviço da sociedade e leu seu discurso para parabenizar colegas médicos, que exercem a profissão e por abraçarem a tão nobre missão de cuidar das pessoas</w:t>
      </w:r>
      <w:r w:rsidR="00973016">
        <w:rPr>
          <w:bCs/>
        </w:rPr>
        <w:t xml:space="preserve"> e que recebam os</w:t>
      </w:r>
      <w:r w:rsidR="0027615B">
        <w:rPr>
          <w:bCs/>
        </w:rPr>
        <w:t xml:space="preserve"> meus sinceros parabéns</w:t>
      </w:r>
      <w:r w:rsidR="003B03E0">
        <w:rPr>
          <w:bCs/>
        </w:rPr>
        <w:t>; sendo aparteado pelos Vereadores Bruno Lessa e Paulo Eduardo</w:t>
      </w:r>
      <w:r w:rsidR="006956AF">
        <w:rPr>
          <w:bCs/>
        </w:rPr>
        <w:t xml:space="preserve"> Gomes</w:t>
      </w:r>
      <w:r w:rsidR="003B03E0">
        <w:rPr>
          <w:bCs/>
        </w:rPr>
        <w:t xml:space="preserve">. Neste momento, o Presidente titular parabenizou </w:t>
      </w:r>
      <w:r w:rsidR="006956AF">
        <w:rPr>
          <w:bCs/>
        </w:rPr>
        <w:t>os</w:t>
      </w:r>
      <w:r w:rsidR="003B03E0">
        <w:rPr>
          <w:bCs/>
        </w:rPr>
        <w:t xml:space="preserve"> </w:t>
      </w:r>
      <w:r w:rsidR="006956AF">
        <w:rPr>
          <w:bCs/>
        </w:rPr>
        <w:t>Vereadores desta</w:t>
      </w:r>
      <w:r w:rsidR="003B03E0">
        <w:rPr>
          <w:bCs/>
        </w:rPr>
        <w:t xml:space="preserve"> </w:t>
      </w:r>
      <w:r w:rsidR="00973016">
        <w:rPr>
          <w:bCs/>
        </w:rPr>
        <w:t xml:space="preserve">Casa pelo Dia do Médico e </w:t>
      </w:r>
      <w:r w:rsidR="003B03E0">
        <w:rPr>
          <w:bCs/>
        </w:rPr>
        <w:t>os demais Médicos e após passou a Presidência da Mesa ao Vereador Leandro Portugal Frazen de Lima</w:t>
      </w:r>
      <w:r w:rsidR="006956AF">
        <w:rPr>
          <w:bCs/>
        </w:rPr>
        <w:t xml:space="preserve">, 2º </w:t>
      </w:r>
      <w:r w:rsidR="003B03E0">
        <w:rPr>
          <w:bCs/>
        </w:rPr>
        <w:t xml:space="preserve">Vice-Presidente. Pela ordem o Vereador </w:t>
      </w:r>
      <w:r w:rsidR="003B03E0" w:rsidRPr="003B03E0">
        <w:rPr>
          <w:b/>
          <w:bCs/>
        </w:rPr>
        <w:t>João Gustavo</w:t>
      </w:r>
      <w:r w:rsidR="003B03E0">
        <w:rPr>
          <w:b/>
          <w:bCs/>
        </w:rPr>
        <w:t xml:space="preserve"> </w:t>
      </w:r>
      <w:r w:rsidR="00973016">
        <w:rPr>
          <w:bCs/>
        </w:rPr>
        <w:t xml:space="preserve">parabenizou </w:t>
      </w:r>
      <w:r w:rsidR="003B03E0">
        <w:rPr>
          <w:bCs/>
        </w:rPr>
        <w:t xml:space="preserve">os Médicos pela dedicação aos pacientes e em sua opinião Niterói </w:t>
      </w:r>
      <w:r w:rsidR="006B64E2">
        <w:rPr>
          <w:bCs/>
        </w:rPr>
        <w:t xml:space="preserve">era um </w:t>
      </w:r>
      <w:r w:rsidR="00973016">
        <w:rPr>
          <w:bCs/>
        </w:rPr>
        <w:t>“</w:t>
      </w:r>
      <w:r w:rsidR="006B64E2">
        <w:rPr>
          <w:bCs/>
        </w:rPr>
        <w:t>celeiro</w:t>
      </w:r>
      <w:r w:rsidR="00973016">
        <w:rPr>
          <w:bCs/>
        </w:rPr>
        <w:t>”</w:t>
      </w:r>
      <w:r w:rsidR="006B64E2">
        <w:rPr>
          <w:bCs/>
        </w:rPr>
        <w:t xml:space="preserve"> de grandes médicos</w:t>
      </w:r>
      <w:r w:rsidR="003B03E0">
        <w:rPr>
          <w:bCs/>
        </w:rPr>
        <w:t xml:space="preserve"> </w:t>
      </w:r>
      <w:r w:rsidR="006B64E2">
        <w:rPr>
          <w:bCs/>
        </w:rPr>
        <w:t>e citou</w:t>
      </w:r>
      <w:r w:rsidR="003B03E0">
        <w:rPr>
          <w:bCs/>
        </w:rPr>
        <w:t xml:space="preserve">: Silvio Picanço, Carlos Alberto Silva, Fernando Bragança e </w:t>
      </w:r>
      <w:r w:rsidR="006956AF">
        <w:rPr>
          <w:bCs/>
        </w:rPr>
        <w:t>outrem</w:t>
      </w:r>
      <w:r w:rsidR="00973016">
        <w:rPr>
          <w:bCs/>
        </w:rPr>
        <w:t>,</w:t>
      </w:r>
      <w:r w:rsidR="003B03E0">
        <w:rPr>
          <w:bCs/>
        </w:rPr>
        <w:t xml:space="preserve"> e que a Saúde Pública </w:t>
      </w:r>
      <w:r w:rsidR="006B64E2">
        <w:rPr>
          <w:bCs/>
        </w:rPr>
        <w:t>era um “saco” sem fundo</w:t>
      </w:r>
      <w:r w:rsidR="003B03E0">
        <w:rPr>
          <w:bCs/>
        </w:rPr>
        <w:t xml:space="preserve">. Finalizou, comentando uma matéria do </w:t>
      </w:r>
      <w:r w:rsidR="00AB35B4">
        <w:rPr>
          <w:bCs/>
        </w:rPr>
        <w:t>j</w:t>
      </w:r>
      <w:r w:rsidR="003B03E0">
        <w:rPr>
          <w:bCs/>
        </w:rPr>
        <w:t xml:space="preserve">ornal </w:t>
      </w:r>
      <w:r w:rsidR="00973016">
        <w:rPr>
          <w:bCs/>
        </w:rPr>
        <w:t>A Folha de São Paulo referente ao</w:t>
      </w:r>
      <w:r w:rsidR="003B03E0">
        <w:rPr>
          <w:bCs/>
        </w:rPr>
        <w:t xml:space="preserve"> impossível Ministério do </w:t>
      </w:r>
      <w:r w:rsidR="000F7B4D">
        <w:rPr>
          <w:bCs/>
        </w:rPr>
        <w:t>Hadd</w:t>
      </w:r>
      <w:bookmarkStart w:id="0" w:name="_GoBack"/>
      <w:bookmarkEnd w:id="0"/>
      <w:r w:rsidR="00A376C3">
        <w:rPr>
          <w:bCs/>
        </w:rPr>
        <w:t xml:space="preserve">ad e sua posição política sobre essa eleição. Pela ordem, a Vereadora </w:t>
      </w:r>
      <w:r w:rsidR="00A376C3" w:rsidRPr="00A376C3">
        <w:rPr>
          <w:b/>
          <w:bCs/>
        </w:rPr>
        <w:t>Talíria Petrone</w:t>
      </w:r>
      <w:r w:rsidR="003B03E0">
        <w:rPr>
          <w:bCs/>
        </w:rPr>
        <w:t xml:space="preserve"> </w:t>
      </w:r>
      <w:r w:rsidR="00AB35B4">
        <w:rPr>
          <w:bCs/>
        </w:rPr>
        <w:t>comentou so</w:t>
      </w:r>
      <w:r w:rsidR="006956AF">
        <w:rPr>
          <w:bCs/>
        </w:rPr>
        <w:t xml:space="preserve">bre o Projeto de Lei nº 011/18 </w:t>
      </w:r>
      <w:r w:rsidR="00AB35B4">
        <w:rPr>
          <w:bCs/>
        </w:rPr>
        <w:t xml:space="preserve">referente </w:t>
      </w:r>
      <w:r w:rsidR="00973016">
        <w:rPr>
          <w:bCs/>
        </w:rPr>
        <w:t>à</w:t>
      </w:r>
      <w:r w:rsidR="00AB35B4">
        <w:rPr>
          <w:bCs/>
        </w:rPr>
        <w:t xml:space="preserve"> Emenda Modificativa nº 00</w:t>
      </w:r>
      <w:r w:rsidR="006956AF">
        <w:rPr>
          <w:bCs/>
        </w:rPr>
        <w:t>2</w:t>
      </w:r>
      <w:r w:rsidR="00AB35B4">
        <w:rPr>
          <w:bCs/>
        </w:rPr>
        <w:t>/18</w:t>
      </w:r>
      <w:r w:rsidR="006956AF">
        <w:rPr>
          <w:bCs/>
        </w:rPr>
        <w:t xml:space="preserve"> e </w:t>
      </w:r>
      <w:r w:rsidR="00A376C3">
        <w:rPr>
          <w:bCs/>
        </w:rPr>
        <w:t xml:space="preserve">cobrou do Poder Executivo </w:t>
      </w:r>
      <w:r w:rsidR="00982269">
        <w:rPr>
          <w:bCs/>
        </w:rPr>
        <w:t xml:space="preserve">esclarecimentos </w:t>
      </w:r>
      <w:r w:rsidR="006956AF">
        <w:rPr>
          <w:bCs/>
        </w:rPr>
        <w:t xml:space="preserve">pela publicação no Diário Oficial diferente do que foi aprovada nesta Casa, </w:t>
      </w:r>
      <w:r w:rsidR="00973016">
        <w:rPr>
          <w:bCs/>
        </w:rPr>
        <w:t>concernente</w:t>
      </w:r>
      <w:r w:rsidR="006956AF">
        <w:rPr>
          <w:bCs/>
        </w:rPr>
        <w:t xml:space="preserve"> </w:t>
      </w:r>
      <w:r w:rsidR="00973016">
        <w:rPr>
          <w:bCs/>
        </w:rPr>
        <w:t>à</w:t>
      </w:r>
      <w:r w:rsidR="006956AF">
        <w:rPr>
          <w:bCs/>
        </w:rPr>
        <w:t xml:space="preserve"> </w:t>
      </w:r>
      <w:r w:rsidR="00982269">
        <w:rPr>
          <w:bCs/>
        </w:rPr>
        <w:t>altera</w:t>
      </w:r>
      <w:r w:rsidR="006956AF">
        <w:rPr>
          <w:bCs/>
        </w:rPr>
        <w:t>ção</w:t>
      </w:r>
      <w:r w:rsidR="00982269">
        <w:rPr>
          <w:bCs/>
        </w:rPr>
        <w:t xml:space="preserve"> </w:t>
      </w:r>
      <w:r w:rsidR="006956AF">
        <w:rPr>
          <w:bCs/>
        </w:rPr>
        <w:t xml:space="preserve">no Artigo 24 da </w:t>
      </w:r>
      <w:r w:rsidR="00982269">
        <w:rPr>
          <w:bCs/>
        </w:rPr>
        <w:t xml:space="preserve">Lei da Criança e Adolescente e solicitou </w:t>
      </w:r>
      <w:r w:rsidR="006956AF">
        <w:rPr>
          <w:bCs/>
        </w:rPr>
        <w:t>à</w:t>
      </w:r>
      <w:r w:rsidR="00982269">
        <w:rPr>
          <w:bCs/>
        </w:rPr>
        <w:t xml:space="preserve"> Mesa Diretora que tomasse </w:t>
      </w:r>
      <w:r w:rsidR="006956AF">
        <w:rPr>
          <w:bCs/>
        </w:rPr>
        <w:t xml:space="preserve">as devidas providências. </w:t>
      </w:r>
      <w:r w:rsidR="00973016">
        <w:rPr>
          <w:bCs/>
        </w:rPr>
        <w:t>Em seguida,</w:t>
      </w:r>
      <w:r w:rsidR="00982269">
        <w:rPr>
          <w:bCs/>
        </w:rPr>
        <w:t xml:space="preserve"> o Senhor Presidente deu por aberto o </w:t>
      </w:r>
      <w:r w:rsidR="00982269" w:rsidRPr="00982269">
        <w:rPr>
          <w:b/>
          <w:bCs/>
        </w:rPr>
        <w:t>Grande Expediente</w:t>
      </w:r>
      <w:r w:rsidR="00982269">
        <w:rPr>
          <w:bCs/>
        </w:rPr>
        <w:t xml:space="preserve"> ao Vereador </w:t>
      </w:r>
      <w:r w:rsidR="00982269" w:rsidRPr="00982269">
        <w:rPr>
          <w:b/>
          <w:bCs/>
        </w:rPr>
        <w:t>Paulo Eduardo Gomes</w:t>
      </w:r>
      <w:r w:rsidR="00982269">
        <w:rPr>
          <w:b/>
          <w:bCs/>
        </w:rPr>
        <w:t xml:space="preserve"> </w:t>
      </w:r>
      <w:r w:rsidR="00982269">
        <w:rPr>
          <w:bCs/>
        </w:rPr>
        <w:t xml:space="preserve">iniciou o seu discurso comentando sobre a </w:t>
      </w:r>
      <w:r w:rsidR="00BF4652">
        <w:rPr>
          <w:bCs/>
        </w:rPr>
        <w:t>liberdade dos</w:t>
      </w:r>
      <w:r w:rsidR="00982269">
        <w:rPr>
          <w:bCs/>
        </w:rPr>
        <w:t xml:space="preserve"> meios de comunicaç</w:t>
      </w:r>
      <w:r w:rsidR="00BF4652">
        <w:rPr>
          <w:bCs/>
        </w:rPr>
        <w:t>ão no mundo</w:t>
      </w:r>
      <w:r w:rsidR="002E7754">
        <w:rPr>
          <w:bCs/>
        </w:rPr>
        <w:t>; o acordo do Grupo Globo com o Grupo “Time Life”</w:t>
      </w:r>
      <w:r w:rsidR="00982269">
        <w:rPr>
          <w:bCs/>
        </w:rPr>
        <w:t xml:space="preserve">; </w:t>
      </w:r>
      <w:r w:rsidR="00441B74">
        <w:rPr>
          <w:bCs/>
        </w:rPr>
        <w:t>o enriquecimento da Globo através das transmi</w:t>
      </w:r>
      <w:r w:rsidR="00973016">
        <w:rPr>
          <w:bCs/>
        </w:rPr>
        <w:t>ss</w:t>
      </w:r>
      <w:r w:rsidR="00441B74">
        <w:rPr>
          <w:bCs/>
        </w:rPr>
        <w:t>ões esportivas;</w:t>
      </w:r>
      <w:r w:rsidR="004541FB">
        <w:rPr>
          <w:bCs/>
        </w:rPr>
        <w:t xml:space="preserve"> a publicidade oficial, as empresas sustentadas </w:t>
      </w:r>
      <w:r w:rsidR="00604C87">
        <w:rPr>
          <w:bCs/>
        </w:rPr>
        <w:t>pela Rede Globo e</w:t>
      </w:r>
      <w:r w:rsidR="004541FB">
        <w:rPr>
          <w:bCs/>
        </w:rPr>
        <w:t xml:space="preserve"> </w:t>
      </w:r>
      <w:r w:rsidR="00441B74">
        <w:rPr>
          <w:bCs/>
        </w:rPr>
        <w:t xml:space="preserve">o assassinato do jornalista dentro da </w:t>
      </w:r>
      <w:r w:rsidR="000F7B4D">
        <w:rPr>
          <w:bCs/>
        </w:rPr>
        <w:t xml:space="preserve">Consulado </w:t>
      </w:r>
      <w:r w:rsidR="00441B74">
        <w:rPr>
          <w:bCs/>
        </w:rPr>
        <w:t>Saudita. Finalizou, cobrando</w:t>
      </w:r>
      <w:r w:rsidR="00C57B1A">
        <w:rPr>
          <w:bCs/>
        </w:rPr>
        <w:t xml:space="preserve"> </w:t>
      </w:r>
      <w:r w:rsidR="00604C87">
        <w:rPr>
          <w:bCs/>
        </w:rPr>
        <w:t xml:space="preserve">a </w:t>
      </w:r>
      <w:r w:rsidR="00C57B1A">
        <w:rPr>
          <w:bCs/>
        </w:rPr>
        <w:t>resposta da Mesa Diretora</w:t>
      </w:r>
      <w:r w:rsidR="008F6E77">
        <w:rPr>
          <w:bCs/>
        </w:rPr>
        <w:t>,</w:t>
      </w:r>
      <w:r w:rsidR="00C57B1A">
        <w:rPr>
          <w:bCs/>
        </w:rPr>
        <w:t xml:space="preserve"> referente ao esclarecimento do </w:t>
      </w:r>
      <w:r w:rsidR="00A63194">
        <w:rPr>
          <w:bCs/>
        </w:rPr>
        <w:t xml:space="preserve">Poder </w:t>
      </w:r>
      <w:r w:rsidR="00C57B1A">
        <w:rPr>
          <w:bCs/>
        </w:rPr>
        <w:t xml:space="preserve">Executivo que </w:t>
      </w:r>
      <w:r w:rsidR="008F6E77">
        <w:rPr>
          <w:bCs/>
        </w:rPr>
        <w:t>alter</w:t>
      </w:r>
      <w:r w:rsidR="00A63194">
        <w:rPr>
          <w:bCs/>
        </w:rPr>
        <w:t>ou</w:t>
      </w:r>
      <w:r w:rsidR="008F6E77">
        <w:rPr>
          <w:bCs/>
        </w:rPr>
        <w:t xml:space="preserve"> a </w:t>
      </w:r>
      <w:r w:rsidR="00441B74">
        <w:rPr>
          <w:bCs/>
        </w:rPr>
        <w:t>Emenda Modificativa ao Projeto de Lei nº 011/18</w:t>
      </w:r>
      <w:r w:rsidR="00604C87">
        <w:rPr>
          <w:bCs/>
        </w:rPr>
        <w:t>,</w:t>
      </w:r>
      <w:r w:rsidR="00441B74">
        <w:rPr>
          <w:bCs/>
        </w:rPr>
        <w:t xml:space="preserve"> </w:t>
      </w:r>
      <w:r w:rsidR="00604C87">
        <w:rPr>
          <w:bCs/>
        </w:rPr>
        <w:t xml:space="preserve">que foi </w:t>
      </w:r>
      <w:r w:rsidR="008F6E77">
        <w:rPr>
          <w:bCs/>
        </w:rPr>
        <w:t xml:space="preserve">questionado pela </w:t>
      </w:r>
      <w:r w:rsidR="00C57B1A">
        <w:rPr>
          <w:bCs/>
        </w:rPr>
        <w:t>Vereadora Talíria</w:t>
      </w:r>
      <w:r w:rsidR="008F6E77">
        <w:rPr>
          <w:bCs/>
        </w:rPr>
        <w:t xml:space="preserve"> Petrone</w:t>
      </w:r>
      <w:r w:rsidR="00604C87">
        <w:rPr>
          <w:bCs/>
        </w:rPr>
        <w:t>,</w:t>
      </w:r>
      <w:r w:rsidR="00FF0AD2">
        <w:rPr>
          <w:bCs/>
        </w:rPr>
        <w:t xml:space="preserve"> e aproveito</w:t>
      </w:r>
      <w:r w:rsidR="00604C87">
        <w:rPr>
          <w:bCs/>
        </w:rPr>
        <w:t>u o ensejo dizendo “</w:t>
      </w:r>
      <w:r w:rsidR="00FF0AD2">
        <w:rPr>
          <w:bCs/>
        </w:rPr>
        <w:t>a liberdade democrática estava em jogo</w:t>
      </w:r>
      <w:r w:rsidR="00604C87">
        <w:rPr>
          <w:bCs/>
        </w:rPr>
        <w:t>”</w:t>
      </w:r>
      <w:r w:rsidR="008F6E77">
        <w:rPr>
          <w:bCs/>
        </w:rPr>
        <w:t xml:space="preserve">. Neste momento, o </w:t>
      </w:r>
      <w:r w:rsidR="00A63194">
        <w:rPr>
          <w:bCs/>
        </w:rPr>
        <w:t>Vereador Milton Carlos (CAL)</w:t>
      </w:r>
      <w:r w:rsidR="008F6E77">
        <w:rPr>
          <w:bCs/>
        </w:rPr>
        <w:t xml:space="preserve"> esclareceu ao nobre Vereador Paulo Eduardo</w:t>
      </w:r>
      <w:r w:rsidR="00A63194">
        <w:rPr>
          <w:bCs/>
        </w:rPr>
        <w:t xml:space="preserve"> Gomes</w:t>
      </w:r>
      <w:r w:rsidR="008F6E77">
        <w:rPr>
          <w:bCs/>
        </w:rPr>
        <w:t xml:space="preserve">, que a </w:t>
      </w:r>
      <w:r w:rsidR="00954D3D">
        <w:rPr>
          <w:bCs/>
        </w:rPr>
        <w:t xml:space="preserve">Mesa </w:t>
      </w:r>
      <w:r w:rsidR="008F6E77">
        <w:rPr>
          <w:bCs/>
        </w:rPr>
        <w:t xml:space="preserve">Diretora já havia </w:t>
      </w:r>
      <w:r w:rsidR="00A63194">
        <w:rPr>
          <w:bCs/>
        </w:rPr>
        <w:t xml:space="preserve">conversado com a Vereadora </w:t>
      </w:r>
      <w:r w:rsidR="00441B74">
        <w:rPr>
          <w:bCs/>
        </w:rPr>
        <w:t xml:space="preserve">Talíria Petrone </w:t>
      </w:r>
      <w:r w:rsidR="00A63194">
        <w:rPr>
          <w:bCs/>
        </w:rPr>
        <w:t>sobre essa questão</w:t>
      </w:r>
      <w:r w:rsidR="008F6E77">
        <w:rPr>
          <w:bCs/>
        </w:rPr>
        <w:t>.</w:t>
      </w:r>
      <w:r w:rsidR="00FF0AD2">
        <w:rPr>
          <w:bCs/>
        </w:rPr>
        <w:t xml:space="preserve"> </w:t>
      </w:r>
      <w:r w:rsidR="009215E2">
        <w:t xml:space="preserve">Não </w:t>
      </w:r>
      <w:r w:rsidR="0087462A">
        <w:t>hav</w:t>
      </w:r>
      <w:r w:rsidR="00E20075">
        <w:t>endo mais oradores inscritos, o</w:t>
      </w:r>
      <w:r w:rsidR="00FF3FE9">
        <w:t xml:space="preserve"> </w:t>
      </w:r>
      <w:r w:rsidR="008A1492">
        <w:t>Presidente</w:t>
      </w:r>
      <w:r w:rsidR="00E20075">
        <w:t>, em exercício,</w:t>
      </w:r>
      <w:r w:rsidR="00993477">
        <w:t xml:space="preserve"> </w:t>
      </w:r>
      <w:r w:rsidR="008A1492">
        <w:t xml:space="preserve">encerrou </w:t>
      </w:r>
      <w:r w:rsidR="005E261C">
        <w:t>à</w:t>
      </w:r>
      <w:r w:rsidR="0087462A">
        <w:t xml:space="preserve"> presente reunião</w:t>
      </w:r>
      <w:r w:rsidR="005E261C">
        <w:t>,</w:t>
      </w:r>
      <w:r w:rsidR="0087462A">
        <w:t xml:space="preserve"> às </w:t>
      </w:r>
      <w:r w:rsidR="00D807B3">
        <w:t>dez</w:t>
      </w:r>
      <w:r w:rsidR="00E6049B">
        <w:t>oito</w:t>
      </w:r>
      <w:r w:rsidR="00D807B3">
        <w:t xml:space="preserve"> </w:t>
      </w:r>
      <w:r w:rsidR="00B01A8E">
        <w:t xml:space="preserve">horas </w:t>
      </w:r>
      <w:r w:rsidR="00D807B3">
        <w:t xml:space="preserve">e </w:t>
      </w:r>
      <w:r w:rsidR="00B01A8E">
        <w:t>cinquenta</w:t>
      </w:r>
      <w:r w:rsidR="00D807B3">
        <w:t xml:space="preserve"> cinco</w:t>
      </w:r>
      <w:r w:rsidR="0087462A">
        <w:t xml:space="preserve"> minutos, marcando </w:t>
      </w:r>
      <w:r w:rsidR="00224ABC">
        <w:t>à</w:t>
      </w:r>
      <w:r w:rsidR="0087462A">
        <w:t xml:space="preserve"> próxima sessão</w:t>
      </w:r>
      <w:r w:rsidR="005E261C">
        <w:t>,</w:t>
      </w:r>
      <w:r w:rsidR="0087462A">
        <w:t xml:space="preserve"> para o dia </w:t>
      </w:r>
      <w:r w:rsidR="00993477">
        <w:t xml:space="preserve">vinte </w:t>
      </w:r>
      <w:r w:rsidR="006956AF">
        <w:t>e três</w:t>
      </w:r>
      <w:r w:rsidR="00993477">
        <w:t xml:space="preserve"> </w:t>
      </w:r>
      <w:r w:rsidR="0087462A">
        <w:t xml:space="preserve">do mês de </w:t>
      </w:r>
      <w:r w:rsidR="006956AF">
        <w:t>outubro</w:t>
      </w:r>
      <w:r w:rsidR="002761BF">
        <w:t xml:space="preserve"> </w:t>
      </w:r>
      <w:proofErr w:type="gramStart"/>
      <w:r w:rsidR="0087462A">
        <w:t>do</w:t>
      </w:r>
      <w:r w:rsidR="00C66C09">
        <w:t xml:space="preserve"> </w:t>
      </w:r>
      <w:r w:rsidR="0087462A">
        <w:t>corrente</w:t>
      </w:r>
      <w:proofErr w:type="gramEnd"/>
      <w:r w:rsidR="0087462A">
        <w:t xml:space="preserve">, à hora Regimental. De acordo com o que estabelece o Regimento </w:t>
      </w:r>
      <w:r w:rsidR="00BD7AC3">
        <w:t>Interno foi lavrada esta Ata por</w:t>
      </w:r>
      <w:r w:rsidR="000F7B4D">
        <w:t xml:space="preserve">                                         </w:t>
      </w:r>
      <w:r w:rsidR="00BD7AC3">
        <w:t xml:space="preserve"> </w:t>
      </w:r>
      <w:r w:rsidR="0087462A">
        <w:t>Redatora Chefe do Serviço de Atas, a qual depois de lida e aprovada vai assinada pelos membros da Mesa.</w:t>
      </w:r>
      <w:r w:rsidR="00924618">
        <w:t xml:space="preserve">            </w:t>
      </w:r>
      <w:r w:rsidR="00606679">
        <w:t xml:space="preserve">                            </w:t>
      </w:r>
      <w:r w:rsidR="00D807B3">
        <w:t xml:space="preserve">            </w:t>
      </w:r>
    </w:p>
    <w:p w:rsidR="00924618" w:rsidRDefault="006956AF" w:rsidP="00924618">
      <w:pPr>
        <w:tabs>
          <w:tab w:val="left" w:pos="5565"/>
        </w:tabs>
        <w:ind w:right="-882"/>
        <w:jc w:val="both"/>
      </w:pPr>
      <w:r>
        <w:t xml:space="preserve">                                             </w:t>
      </w:r>
      <w:r w:rsidR="00D807B3">
        <w:t xml:space="preserve"> </w:t>
      </w:r>
      <w:r w:rsidR="00924618">
        <w:t xml:space="preserve">  ________________________</w:t>
      </w:r>
    </w:p>
    <w:p w:rsidR="00924618" w:rsidRDefault="00924618" w:rsidP="00924618">
      <w:pPr>
        <w:tabs>
          <w:tab w:val="left" w:pos="5565"/>
        </w:tabs>
        <w:ind w:right="-882"/>
        <w:jc w:val="both"/>
      </w:pPr>
      <w:r>
        <w:t xml:space="preserve">                                                                 Presidente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                                                                                     </w:t>
      </w:r>
    </w:p>
    <w:p w:rsidR="00924618" w:rsidRDefault="00924618" w:rsidP="00924618">
      <w:pPr>
        <w:tabs>
          <w:tab w:val="left" w:pos="5565"/>
        </w:tabs>
        <w:ind w:right="-882"/>
        <w:jc w:val="both"/>
      </w:pPr>
      <w:r>
        <w:t xml:space="preserve">        </w:t>
      </w:r>
      <w:r>
        <w:rPr>
          <w:sz w:val="20"/>
        </w:rPr>
        <w:t xml:space="preserve">________________________                                            </w:t>
      </w:r>
      <w:r w:rsidR="009D1380">
        <w:rPr>
          <w:sz w:val="20"/>
        </w:rPr>
        <w:t xml:space="preserve">                   </w:t>
      </w:r>
      <w:r>
        <w:rPr>
          <w:sz w:val="20"/>
        </w:rPr>
        <w:t xml:space="preserve"> _________________________</w:t>
      </w:r>
    </w:p>
    <w:p w:rsidR="00924618" w:rsidRDefault="00924618" w:rsidP="00924618">
      <w:r>
        <w:t xml:space="preserve">               1º Secretário                                        </w:t>
      </w:r>
      <w:r w:rsidR="009D1380">
        <w:t xml:space="preserve"> </w:t>
      </w:r>
      <w:r>
        <w:t xml:space="preserve">                   </w:t>
      </w:r>
      <w:r w:rsidR="009D1380">
        <w:t xml:space="preserve">               </w:t>
      </w:r>
      <w:r>
        <w:t xml:space="preserve"> </w:t>
      </w:r>
      <w:r w:rsidR="00604C87">
        <w:t xml:space="preserve"> </w:t>
      </w:r>
      <w:r>
        <w:t xml:space="preserve">2º Secretário     </w:t>
      </w:r>
    </w:p>
    <w:p w:rsidR="00001F47" w:rsidRDefault="00001F47" w:rsidP="00001F47">
      <w:pPr>
        <w:ind w:left="142" w:right="-522"/>
        <w:jc w:val="both"/>
      </w:pPr>
      <w:r>
        <w:t xml:space="preserve">                                                                                                          </w:t>
      </w:r>
    </w:p>
    <w:p w:rsidR="00001F47" w:rsidRDefault="00001F47" w:rsidP="00924618">
      <w:pPr>
        <w:tabs>
          <w:tab w:val="left" w:pos="5565"/>
        </w:tabs>
        <w:ind w:right="-882"/>
        <w:jc w:val="both"/>
      </w:pPr>
      <w:r>
        <w:t xml:space="preserve">                                                         </w:t>
      </w:r>
    </w:p>
    <w:p w:rsidR="00001F47" w:rsidRDefault="00001F47" w:rsidP="00001F47">
      <w:pPr>
        <w:ind w:right="-518"/>
        <w:jc w:val="both"/>
        <w:rPr>
          <w:bCs/>
        </w:rPr>
      </w:pPr>
    </w:p>
    <w:sectPr w:rsidR="00001F4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antGarde Bk B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8E8"/>
    <w:rsid w:val="00001F47"/>
    <w:rsid w:val="0001141F"/>
    <w:rsid w:val="00015A01"/>
    <w:rsid w:val="00022F85"/>
    <w:rsid w:val="0003017E"/>
    <w:rsid w:val="00044AA8"/>
    <w:rsid w:val="0005565A"/>
    <w:rsid w:val="0006534B"/>
    <w:rsid w:val="000914B0"/>
    <w:rsid w:val="000A0AAD"/>
    <w:rsid w:val="000B1C12"/>
    <w:rsid w:val="000B477F"/>
    <w:rsid w:val="000B72E4"/>
    <w:rsid w:val="000C25FA"/>
    <w:rsid w:val="000D6EE6"/>
    <w:rsid w:val="000F0665"/>
    <w:rsid w:val="000F7B4D"/>
    <w:rsid w:val="001115DC"/>
    <w:rsid w:val="00127D11"/>
    <w:rsid w:val="001601CB"/>
    <w:rsid w:val="00184376"/>
    <w:rsid w:val="001B1446"/>
    <w:rsid w:val="001C4ABE"/>
    <w:rsid w:val="001F7EE5"/>
    <w:rsid w:val="00224ABC"/>
    <w:rsid w:val="00245F2A"/>
    <w:rsid w:val="002612FF"/>
    <w:rsid w:val="00262F5C"/>
    <w:rsid w:val="0027615B"/>
    <w:rsid w:val="002761BF"/>
    <w:rsid w:val="00281204"/>
    <w:rsid w:val="002849DC"/>
    <w:rsid w:val="00294AB4"/>
    <w:rsid w:val="002A4317"/>
    <w:rsid w:val="002C2370"/>
    <w:rsid w:val="002C7C71"/>
    <w:rsid w:val="002E4BCA"/>
    <w:rsid w:val="002E643A"/>
    <w:rsid w:val="002E66C8"/>
    <w:rsid w:val="002E7754"/>
    <w:rsid w:val="002F571C"/>
    <w:rsid w:val="00315234"/>
    <w:rsid w:val="00320DBB"/>
    <w:rsid w:val="003224F4"/>
    <w:rsid w:val="00322766"/>
    <w:rsid w:val="0032749B"/>
    <w:rsid w:val="00337F21"/>
    <w:rsid w:val="00343F32"/>
    <w:rsid w:val="003457DC"/>
    <w:rsid w:val="0036199D"/>
    <w:rsid w:val="00373E87"/>
    <w:rsid w:val="00392D70"/>
    <w:rsid w:val="00395A28"/>
    <w:rsid w:val="003A080B"/>
    <w:rsid w:val="003B03E0"/>
    <w:rsid w:val="003D7A5A"/>
    <w:rsid w:val="003E5E03"/>
    <w:rsid w:val="003F00EE"/>
    <w:rsid w:val="003F2171"/>
    <w:rsid w:val="003F242E"/>
    <w:rsid w:val="00402983"/>
    <w:rsid w:val="00421912"/>
    <w:rsid w:val="00423033"/>
    <w:rsid w:val="00423256"/>
    <w:rsid w:val="00424363"/>
    <w:rsid w:val="00441B74"/>
    <w:rsid w:val="00444EB4"/>
    <w:rsid w:val="004541FB"/>
    <w:rsid w:val="00457F23"/>
    <w:rsid w:val="00461FE1"/>
    <w:rsid w:val="00482011"/>
    <w:rsid w:val="00485DEA"/>
    <w:rsid w:val="00497B39"/>
    <w:rsid w:val="004A5423"/>
    <w:rsid w:val="004B7510"/>
    <w:rsid w:val="004C22C9"/>
    <w:rsid w:val="004F0F66"/>
    <w:rsid w:val="0050629F"/>
    <w:rsid w:val="00506D45"/>
    <w:rsid w:val="00515774"/>
    <w:rsid w:val="00516D30"/>
    <w:rsid w:val="00524513"/>
    <w:rsid w:val="00597103"/>
    <w:rsid w:val="005D2649"/>
    <w:rsid w:val="005E261C"/>
    <w:rsid w:val="005E51DA"/>
    <w:rsid w:val="005E5E35"/>
    <w:rsid w:val="005F4648"/>
    <w:rsid w:val="005F4D2F"/>
    <w:rsid w:val="00602E3A"/>
    <w:rsid w:val="00604C87"/>
    <w:rsid w:val="00606679"/>
    <w:rsid w:val="00613F84"/>
    <w:rsid w:val="00632544"/>
    <w:rsid w:val="0063570F"/>
    <w:rsid w:val="006424D0"/>
    <w:rsid w:val="00643957"/>
    <w:rsid w:val="006514D7"/>
    <w:rsid w:val="00666FC0"/>
    <w:rsid w:val="00674A45"/>
    <w:rsid w:val="006956AF"/>
    <w:rsid w:val="006B2149"/>
    <w:rsid w:val="006B3698"/>
    <w:rsid w:val="006B64E2"/>
    <w:rsid w:val="006B68E8"/>
    <w:rsid w:val="006C4F03"/>
    <w:rsid w:val="006D5550"/>
    <w:rsid w:val="006E2C1C"/>
    <w:rsid w:val="006F20BD"/>
    <w:rsid w:val="007157D6"/>
    <w:rsid w:val="0072026E"/>
    <w:rsid w:val="00726471"/>
    <w:rsid w:val="00742CE2"/>
    <w:rsid w:val="00744EDE"/>
    <w:rsid w:val="00747B5B"/>
    <w:rsid w:val="007609B2"/>
    <w:rsid w:val="007636D9"/>
    <w:rsid w:val="007665C8"/>
    <w:rsid w:val="0077306E"/>
    <w:rsid w:val="007845D9"/>
    <w:rsid w:val="007879A0"/>
    <w:rsid w:val="0079029A"/>
    <w:rsid w:val="00795F9E"/>
    <w:rsid w:val="00797817"/>
    <w:rsid w:val="007A080A"/>
    <w:rsid w:val="007A767F"/>
    <w:rsid w:val="007A779F"/>
    <w:rsid w:val="007B57AE"/>
    <w:rsid w:val="007C1095"/>
    <w:rsid w:val="007D317A"/>
    <w:rsid w:val="007E442E"/>
    <w:rsid w:val="007F094A"/>
    <w:rsid w:val="007F3D66"/>
    <w:rsid w:val="00810C36"/>
    <w:rsid w:val="0083080A"/>
    <w:rsid w:val="008625D8"/>
    <w:rsid w:val="008666BE"/>
    <w:rsid w:val="0087462A"/>
    <w:rsid w:val="008855A0"/>
    <w:rsid w:val="00885D10"/>
    <w:rsid w:val="008A1492"/>
    <w:rsid w:val="008A169D"/>
    <w:rsid w:val="008B7DAC"/>
    <w:rsid w:val="008C38D7"/>
    <w:rsid w:val="008C44C8"/>
    <w:rsid w:val="008D3428"/>
    <w:rsid w:val="008E7650"/>
    <w:rsid w:val="008F6E77"/>
    <w:rsid w:val="00900A7B"/>
    <w:rsid w:val="00910E43"/>
    <w:rsid w:val="00913838"/>
    <w:rsid w:val="009215E2"/>
    <w:rsid w:val="00923534"/>
    <w:rsid w:val="00924618"/>
    <w:rsid w:val="00936F4E"/>
    <w:rsid w:val="00954D3D"/>
    <w:rsid w:val="00973016"/>
    <w:rsid w:val="00973462"/>
    <w:rsid w:val="00982269"/>
    <w:rsid w:val="00982CA6"/>
    <w:rsid w:val="009901F7"/>
    <w:rsid w:val="00993477"/>
    <w:rsid w:val="009A50A8"/>
    <w:rsid w:val="009B4A9D"/>
    <w:rsid w:val="009D1380"/>
    <w:rsid w:val="009D5D07"/>
    <w:rsid w:val="00A07003"/>
    <w:rsid w:val="00A15AF9"/>
    <w:rsid w:val="00A21F3A"/>
    <w:rsid w:val="00A26042"/>
    <w:rsid w:val="00A32AE3"/>
    <w:rsid w:val="00A33530"/>
    <w:rsid w:val="00A3713E"/>
    <w:rsid w:val="00A376C3"/>
    <w:rsid w:val="00A57F30"/>
    <w:rsid w:val="00A63194"/>
    <w:rsid w:val="00A772AB"/>
    <w:rsid w:val="00A95713"/>
    <w:rsid w:val="00AB35B4"/>
    <w:rsid w:val="00AC2E16"/>
    <w:rsid w:val="00AD5F22"/>
    <w:rsid w:val="00AE23E4"/>
    <w:rsid w:val="00AE26AD"/>
    <w:rsid w:val="00AE3BAF"/>
    <w:rsid w:val="00AE6B26"/>
    <w:rsid w:val="00AF3AC3"/>
    <w:rsid w:val="00AF46C8"/>
    <w:rsid w:val="00AF50D5"/>
    <w:rsid w:val="00B01A8E"/>
    <w:rsid w:val="00B23B8E"/>
    <w:rsid w:val="00B40B65"/>
    <w:rsid w:val="00B832CD"/>
    <w:rsid w:val="00B96908"/>
    <w:rsid w:val="00BB54D0"/>
    <w:rsid w:val="00BD4B1D"/>
    <w:rsid w:val="00BD7AC3"/>
    <w:rsid w:val="00BF4652"/>
    <w:rsid w:val="00C05083"/>
    <w:rsid w:val="00C06027"/>
    <w:rsid w:val="00C14ACA"/>
    <w:rsid w:val="00C316E5"/>
    <w:rsid w:val="00C34382"/>
    <w:rsid w:val="00C4189A"/>
    <w:rsid w:val="00C57B1A"/>
    <w:rsid w:val="00C629D0"/>
    <w:rsid w:val="00C6649C"/>
    <w:rsid w:val="00C66C09"/>
    <w:rsid w:val="00C7361A"/>
    <w:rsid w:val="00C73E86"/>
    <w:rsid w:val="00C84E23"/>
    <w:rsid w:val="00C84F96"/>
    <w:rsid w:val="00C95B97"/>
    <w:rsid w:val="00CB72F1"/>
    <w:rsid w:val="00CD7719"/>
    <w:rsid w:val="00D40F56"/>
    <w:rsid w:val="00D41F3C"/>
    <w:rsid w:val="00D509E6"/>
    <w:rsid w:val="00D72DA8"/>
    <w:rsid w:val="00D7769A"/>
    <w:rsid w:val="00D8075B"/>
    <w:rsid w:val="00D807B3"/>
    <w:rsid w:val="00D808B9"/>
    <w:rsid w:val="00D82227"/>
    <w:rsid w:val="00D8228B"/>
    <w:rsid w:val="00D95FC9"/>
    <w:rsid w:val="00DA27B7"/>
    <w:rsid w:val="00DA3266"/>
    <w:rsid w:val="00DA36C9"/>
    <w:rsid w:val="00DC1C62"/>
    <w:rsid w:val="00DD47A7"/>
    <w:rsid w:val="00DE4A6C"/>
    <w:rsid w:val="00DF7E50"/>
    <w:rsid w:val="00E20075"/>
    <w:rsid w:val="00E23DC8"/>
    <w:rsid w:val="00E452BF"/>
    <w:rsid w:val="00E6049B"/>
    <w:rsid w:val="00E64890"/>
    <w:rsid w:val="00E714A7"/>
    <w:rsid w:val="00EA1E4C"/>
    <w:rsid w:val="00ED3090"/>
    <w:rsid w:val="00ED59AD"/>
    <w:rsid w:val="00ED6D10"/>
    <w:rsid w:val="00ED7D2E"/>
    <w:rsid w:val="00EF6A5E"/>
    <w:rsid w:val="00F007EE"/>
    <w:rsid w:val="00F015F3"/>
    <w:rsid w:val="00F05BB3"/>
    <w:rsid w:val="00F1281E"/>
    <w:rsid w:val="00F56518"/>
    <w:rsid w:val="00F6334E"/>
    <w:rsid w:val="00F72D92"/>
    <w:rsid w:val="00F90CEB"/>
    <w:rsid w:val="00F96BE2"/>
    <w:rsid w:val="00FA19ED"/>
    <w:rsid w:val="00FD5467"/>
    <w:rsid w:val="00FE4CD2"/>
    <w:rsid w:val="00FF0AD2"/>
    <w:rsid w:val="00FF3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2525AB-6591-45A7-853A-B25D3B6E1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6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01F47"/>
    <w:pPr>
      <w:keepNext/>
      <w:outlineLvl w:val="1"/>
    </w:pPr>
    <w:rPr>
      <w:rFonts w:eastAsia="Arial Unicode MS"/>
      <w:b/>
      <w:sz w:val="28"/>
      <w:szCs w:val="20"/>
    </w:rPr>
  </w:style>
  <w:style w:type="paragraph" w:styleId="Ttulo3">
    <w:name w:val="heading 3"/>
    <w:basedOn w:val="Normal"/>
    <w:next w:val="Normal"/>
    <w:link w:val="Ttulo3Char"/>
    <w:qFormat/>
    <w:rsid w:val="00001F47"/>
    <w:pPr>
      <w:keepNext/>
      <w:outlineLvl w:val="2"/>
    </w:pPr>
    <w:rPr>
      <w:rFonts w:ascii="AvantGarde Bk BT" w:eastAsia="Arial Unicode MS" w:hAnsi="AvantGarde Bk BT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001F47"/>
    <w:rPr>
      <w:rFonts w:ascii="Times New Roman" w:eastAsia="Arial Unicode MS" w:hAnsi="Times New Roman" w:cs="Times New Roman"/>
      <w:b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01F47"/>
    <w:rPr>
      <w:rFonts w:ascii="AvantGarde Bk BT" w:eastAsia="Arial Unicode MS" w:hAnsi="AvantGarde Bk BT" w:cs="Times New Roman"/>
      <w:sz w:val="24"/>
      <w:szCs w:val="20"/>
      <w:lang w:eastAsia="pt-BR"/>
    </w:rPr>
  </w:style>
  <w:style w:type="paragraph" w:styleId="Legenda">
    <w:name w:val="caption"/>
    <w:basedOn w:val="Normal"/>
    <w:next w:val="Normal"/>
    <w:qFormat/>
    <w:rsid w:val="00001F47"/>
    <w:rPr>
      <w:b/>
      <w:sz w:val="18"/>
      <w:szCs w:val="20"/>
    </w:rPr>
  </w:style>
  <w:style w:type="paragraph" w:styleId="Recuodecorpodetexto">
    <w:name w:val="Body Text Indent"/>
    <w:basedOn w:val="Normal"/>
    <w:link w:val="RecuodecorpodetextoChar"/>
    <w:semiHidden/>
    <w:rsid w:val="00001F47"/>
    <w:pPr>
      <w:ind w:left="486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001F4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F066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0665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F2DBB-AB76-479A-8BA6-9DF64E4AF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1148</Words>
  <Characters>6204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as</dc:creator>
  <cp:keywords/>
  <dc:description/>
  <cp:lastModifiedBy>Atas</cp:lastModifiedBy>
  <cp:revision>13</cp:revision>
  <cp:lastPrinted>2017-12-05T17:28:00Z</cp:lastPrinted>
  <dcterms:created xsi:type="dcterms:W3CDTF">2018-10-23T15:41:00Z</dcterms:created>
  <dcterms:modified xsi:type="dcterms:W3CDTF">2018-10-24T18:29:00Z</dcterms:modified>
</cp:coreProperties>
</file>